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C5CBB" w14:textId="77777777" w:rsidR="006A3F8C" w:rsidRDefault="004E75D0" w:rsidP="00EE0634">
      <w:pPr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２年プログラミング演習</w:t>
      </w:r>
      <w:r>
        <w:rPr>
          <w:rFonts w:asciiTheme="majorEastAsia" w:eastAsiaTheme="majorEastAsia" w:hAnsiTheme="majorEastAsia"/>
          <w:b/>
          <w:sz w:val="28"/>
        </w:rPr>
        <w:t>I</w:t>
      </w:r>
      <w:r w:rsidR="008010CF">
        <w:rPr>
          <w:rFonts w:asciiTheme="majorEastAsia" w:eastAsiaTheme="majorEastAsia" w:hAnsiTheme="majorEastAsia"/>
          <w:b/>
          <w:sz w:val="28"/>
        </w:rPr>
        <w:t xml:space="preserve"> </w:t>
      </w:r>
      <w:r w:rsidR="006D2E86">
        <w:rPr>
          <w:rFonts w:asciiTheme="majorEastAsia" w:eastAsiaTheme="majorEastAsia" w:hAnsiTheme="majorEastAsia" w:hint="eastAsia"/>
          <w:b/>
          <w:sz w:val="28"/>
        </w:rPr>
        <w:t>課題チェックシート</w:t>
      </w:r>
    </w:p>
    <w:p w14:paraId="1434FDF4" w14:textId="77777777" w:rsidR="006D2E86" w:rsidRDefault="006D2E86" w:rsidP="00E31E73">
      <w:pPr>
        <w:rPr>
          <w:u w:val="single"/>
        </w:rPr>
      </w:pPr>
    </w:p>
    <w:p w14:paraId="4FFF36B5" w14:textId="77777777" w:rsidR="006D2E86" w:rsidRDefault="006D2E86" w:rsidP="00E31E73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6C15116E" w14:textId="4C4BBF9B" w:rsidR="00806D24" w:rsidRDefault="00806D24" w:rsidP="00E31E73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7F4AA723" w14:textId="37B3D30D" w:rsidR="00806D24" w:rsidRPr="008D010E" w:rsidRDefault="008D010E" w:rsidP="00E31E73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学生保管</w:t>
      </w:r>
      <w:r w:rsidR="00EE0634"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6DFAE56B" w14:textId="0B1A5403" w:rsidR="006D2E86" w:rsidRDefault="00EE0634" w:rsidP="00E31E73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 w:rsidR="002D26B0">
        <w:rPr>
          <w:rFonts w:asciiTheme="majorEastAsia" w:eastAsiaTheme="majorEastAsia" w:hAnsiTheme="majorEastAsia"/>
          <w:b/>
          <w:sz w:val="28"/>
          <w:u w:val="single"/>
        </w:rPr>
        <w:t>1</w:t>
      </w:r>
      <w:r w:rsidR="007C31C1">
        <w:rPr>
          <w:rFonts w:asciiTheme="majorEastAsia" w:eastAsiaTheme="majorEastAsia" w:hAnsiTheme="majorEastAsia" w:hint="eastAsia"/>
          <w:b/>
          <w:sz w:val="28"/>
          <w:u w:val="single"/>
        </w:rPr>
        <w:t>6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回 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課題日付　</w:t>
      </w:r>
      <w:r w:rsidR="00774B1F">
        <w:rPr>
          <w:rFonts w:asciiTheme="majorEastAsia" w:eastAsiaTheme="majorEastAsia" w:hAnsiTheme="majorEastAsia"/>
          <w:b/>
          <w:sz w:val="28"/>
          <w:u w:val="single"/>
        </w:rPr>
        <w:t>7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774B1F">
        <w:rPr>
          <w:rFonts w:asciiTheme="majorEastAsia" w:eastAsiaTheme="majorEastAsia" w:hAnsiTheme="majorEastAsia"/>
          <w:b/>
          <w:sz w:val="28"/>
          <w:u w:val="single"/>
        </w:rPr>
        <w:t>1</w:t>
      </w:r>
      <w:r w:rsidR="007C31C1">
        <w:rPr>
          <w:rFonts w:asciiTheme="majorEastAsia" w:eastAsiaTheme="majorEastAsia" w:hAnsiTheme="majorEastAsia" w:hint="eastAsia"/>
          <w:b/>
          <w:sz w:val="28"/>
          <w:u w:val="single"/>
        </w:rPr>
        <w:t>2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7C31C1">
        <w:rPr>
          <w:rFonts w:asciiTheme="majorEastAsia" w:eastAsiaTheme="majorEastAsia" w:hAnsiTheme="majorEastAsia" w:hint="eastAsia"/>
          <w:b/>
          <w:sz w:val="28"/>
          <w:u w:val="single"/>
        </w:rPr>
        <w:t>金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締め切り　</w:t>
      </w:r>
      <w:r w:rsidR="002D26B0">
        <w:rPr>
          <w:rFonts w:asciiTheme="majorEastAsia" w:eastAsiaTheme="majorEastAsia" w:hAnsiTheme="majorEastAsia" w:hint="eastAsia"/>
          <w:b/>
          <w:sz w:val="28"/>
          <w:u w:val="single"/>
        </w:rPr>
        <w:t>7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2D26B0">
        <w:rPr>
          <w:rFonts w:asciiTheme="majorEastAsia" w:eastAsiaTheme="majorEastAsia" w:hAnsiTheme="majorEastAsia" w:hint="eastAsia"/>
          <w:b/>
          <w:sz w:val="28"/>
          <w:u w:val="single"/>
        </w:rPr>
        <w:t>26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2D26B0">
        <w:rPr>
          <w:rFonts w:asciiTheme="majorEastAsia" w:eastAsiaTheme="majorEastAsia" w:hAnsiTheme="majorEastAsia" w:hint="eastAsia"/>
          <w:b/>
          <w:sz w:val="28"/>
          <w:u w:val="single"/>
        </w:rPr>
        <w:t>金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</w:p>
    <w:p w14:paraId="57FC0722" w14:textId="4D78C2FA" w:rsidR="008D010E" w:rsidRDefault="00BF6423" w:rsidP="00E31E73">
      <w:r>
        <w:rPr>
          <w:rFonts w:hint="eastAsia"/>
        </w:rPr>
        <w:t>自己採点：できた→○，もう一度やる必要がある→△，できなかった→☓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</w:tblGrid>
      <w:tr w:rsidR="00774B1F" w14:paraId="25EE389C" w14:textId="77777777" w:rsidTr="00C05F8D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2025009" w14:textId="77777777" w:rsidR="00774B1F" w:rsidRPr="006D2E86" w:rsidRDefault="00774B1F" w:rsidP="002D26B0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920C8" w14:textId="63896849" w:rsidR="00774B1F" w:rsidRDefault="00774B1F" w:rsidP="007C31C1">
            <w:pPr>
              <w:jc w:val="center"/>
            </w:pPr>
            <w:r>
              <w:t>No</w:t>
            </w:r>
            <w:r>
              <w:rPr>
                <w:rFonts w:hint="eastAsia"/>
              </w:rPr>
              <w:t>071</w:t>
            </w:r>
            <w:r w:rsidR="007C31C1">
              <w:rPr>
                <w:rFonts w:hint="eastAsia"/>
              </w:rPr>
              <w:t>2</w:t>
            </w:r>
            <w:r>
              <w:rPr>
                <w:rFonts w:hint="eastAsia"/>
              </w:rPr>
              <w:t>_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62C6654F" w14:textId="52E7BAA9" w:rsidR="00774B1F" w:rsidRPr="00806D24" w:rsidRDefault="00774B1F" w:rsidP="002D26B0">
            <w:pPr>
              <w:jc w:val="center"/>
            </w:pPr>
            <w:r>
              <w:t>No</w:t>
            </w:r>
            <w:r>
              <w:rPr>
                <w:rFonts w:hint="eastAsia"/>
              </w:rPr>
              <w:t>071</w:t>
            </w:r>
            <w:r w:rsidR="007C31C1">
              <w:rPr>
                <w:rFonts w:hint="eastAsia"/>
              </w:rPr>
              <w:t>2</w:t>
            </w:r>
            <w:r>
              <w:rPr>
                <w:rFonts w:hint="eastAsia"/>
              </w:rPr>
              <w:t>_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774B1F" w14:paraId="3920CF87" w14:textId="77777777" w:rsidTr="00ED3BFC">
        <w:trPr>
          <w:trHeight w:val="845"/>
        </w:trPr>
        <w:tc>
          <w:tcPr>
            <w:tcW w:w="1242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3EFE72D1" w14:textId="6CA3B227" w:rsidR="00774B1F" w:rsidRPr="006A3F8C" w:rsidRDefault="00774B1F" w:rsidP="002D26B0">
            <w:pPr>
              <w:jc w:val="center"/>
            </w:pPr>
            <w:r>
              <w:rPr>
                <w:rFonts w:hint="eastAsia"/>
              </w:rPr>
              <w:t>自己採点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FAF628" w14:textId="77777777" w:rsidR="00774B1F" w:rsidRDefault="00774B1F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thickThinSmallGap" w:sz="24" w:space="0" w:color="000000"/>
            </w:tcBorders>
          </w:tcPr>
          <w:p w14:paraId="05B6D88B" w14:textId="1C822446" w:rsidR="00774B1F" w:rsidRDefault="00774B1F" w:rsidP="002D26B0">
            <w:pPr>
              <w:rPr>
                <w:u w:val="single"/>
              </w:rPr>
            </w:pPr>
          </w:p>
        </w:tc>
      </w:tr>
      <w:tr w:rsidR="00774B1F" w14:paraId="07252420" w14:textId="77777777" w:rsidTr="007C31C1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C63DD8" w14:textId="77777777" w:rsidR="00774B1F" w:rsidRDefault="00774B1F" w:rsidP="002D26B0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91147A8" w14:textId="77777777" w:rsidR="00774B1F" w:rsidRDefault="00774B1F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018937D9" w14:textId="366A2ADC" w:rsidR="00774B1F" w:rsidRDefault="00774B1F" w:rsidP="002D26B0">
            <w:pPr>
              <w:rPr>
                <w:u w:val="single"/>
              </w:rPr>
            </w:pPr>
          </w:p>
        </w:tc>
      </w:tr>
      <w:tr w:rsidR="00774B1F" w14:paraId="4F02B1DC" w14:textId="77777777" w:rsidTr="007C31C1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6E78970" w14:textId="77777777" w:rsidR="00774B1F" w:rsidRPr="006D2E86" w:rsidRDefault="00774B1F" w:rsidP="002D26B0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nil"/>
            </w:tcBorders>
          </w:tcPr>
          <w:p w14:paraId="272E7A8E" w14:textId="57B857A5" w:rsidR="00774B1F" w:rsidRPr="0036076B" w:rsidRDefault="007C31C1" w:rsidP="002D26B0">
            <w:r>
              <w:rPr>
                <w:rFonts w:hint="eastAsia"/>
              </w:rPr>
              <w:t>友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209900F4" w14:textId="1B763505" w:rsidR="00774B1F" w:rsidRPr="0036076B" w:rsidRDefault="007C31C1" w:rsidP="002D26B0">
            <w:r>
              <w:rPr>
                <w:rFonts w:hint="eastAsia"/>
              </w:rPr>
              <w:t>友人</w:t>
            </w:r>
          </w:p>
        </w:tc>
      </w:tr>
    </w:tbl>
    <w:p w14:paraId="786F37FF" w14:textId="77777777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</w:p>
    <w:p w14:paraId="24049489" w14:textId="7AFAE445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  <w:r>
        <w:rPr>
          <w:rFonts w:asciiTheme="majorEastAsia" w:eastAsiaTheme="majorEastAsia" w:hAnsiTheme="majorEastAsia"/>
          <w:bCs/>
          <w:sz w:val="28"/>
        </w:rPr>
        <w:t xml:space="preserve">- - - - - - - - </w:t>
      </w:r>
      <w:r>
        <w:rPr>
          <w:rFonts w:asciiTheme="majorEastAsia" w:eastAsiaTheme="majorEastAsia" w:hAnsiTheme="majorEastAsia" w:hint="eastAsia"/>
          <w:bCs/>
          <w:sz w:val="28"/>
        </w:rPr>
        <w:t>-</w:t>
      </w:r>
      <w:r>
        <w:rPr>
          <w:rFonts w:asciiTheme="majorEastAsia" w:eastAsiaTheme="majorEastAsia" w:hAnsiTheme="majorEastAsia"/>
          <w:bCs/>
          <w:sz w:val="28"/>
        </w:rPr>
        <w:t xml:space="preserve"> - - - - - - -  </w:t>
      </w:r>
      <w:r w:rsidRPr="00EE0634">
        <w:rPr>
          <w:rFonts w:asciiTheme="majorEastAsia" w:eastAsiaTheme="majorEastAsia" w:hAnsiTheme="majorEastAsia" w:hint="eastAsia"/>
          <w:bCs/>
          <w:sz w:val="28"/>
        </w:rPr>
        <w:t>キリトリ</w:t>
      </w:r>
      <w:r>
        <w:rPr>
          <w:rFonts w:asciiTheme="majorEastAsia" w:eastAsiaTheme="majorEastAsia" w:hAnsiTheme="majorEastAsia" w:hint="eastAsia"/>
          <w:bCs/>
          <w:sz w:val="28"/>
        </w:rPr>
        <w:t xml:space="preserve"> </w:t>
      </w:r>
      <w:r>
        <w:rPr>
          <w:rFonts w:asciiTheme="majorEastAsia" w:eastAsiaTheme="majorEastAsia" w:hAnsiTheme="majorEastAsia"/>
          <w:bCs/>
          <w:sz w:val="28"/>
        </w:rPr>
        <w:t xml:space="preserve">- - - - - - - - - -- - - - - </w:t>
      </w:r>
    </w:p>
    <w:p w14:paraId="57981B7C" w14:textId="08B47AC2" w:rsidR="00EE0634" w:rsidRPr="008D010E" w:rsidRDefault="008D010E" w:rsidP="008D010E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提出</w:t>
      </w: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5137E793" w14:textId="77777777" w:rsidR="00EE0634" w:rsidRDefault="00EE0634" w:rsidP="00EE0634">
      <w:pPr>
        <w:rPr>
          <w:u w:val="single"/>
        </w:rPr>
      </w:pPr>
    </w:p>
    <w:p w14:paraId="68BBC6FF" w14:textId="77777777" w:rsidR="00EE0634" w:rsidRDefault="00EE0634" w:rsidP="00EE0634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438D6285" w14:textId="77777777" w:rsidR="00EE0634" w:rsidRDefault="00EE0634" w:rsidP="00EE0634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6B5DF738" w14:textId="77777777" w:rsidR="007C31C1" w:rsidRDefault="007C31C1" w:rsidP="007C31C1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>
        <w:rPr>
          <w:rFonts w:asciiTheme="majorEastAsia" w:eastAsiaTheme="majorEastAsia" w:hAnsiTheme="majorEastAsia"/>
          <w:b/>
          <w:sz w:val="28"/>
          <w:u w:val="single"/>
        </w:rPr>
        <w:t>1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6回 課題日付　</w:t>
      </w:r>
      <w:r>
        <w:rPr>
          <w:rFonts w:asciiTheme="majorEastAsia" w:eastAsiaTheme="majorEastAsia" w:hAnsiTheme="majorEastAsia"/>
          <w:b/>
          <w:sz w:val="28"/>
          <w:u w:val="single"/>
        </w:rPr>
        <w:t>7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>
        <w:rPr>
          <w:rFonts w:asciiTheme="majorEastAsia" w:eastAsiaTheme="majorEastAsia" w:hAnsiTheme="majorEastAsia"/>
          <w:b/>
          <w:sz w:val="28"/>
          <w:u w:val="single"/>
        </w:rPr>
        <w:t>1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2日（金）　締め切り　7月26日（金）</w:t>
      </w:r>
    </w:p>
    <w:p w14:paraId="7932B6BD" w14:textId="1EF85643" w:rsidR="008D010E" w:rsidRPr="00774B1F" w:rsidRDefault="008D010E" w:rsidP="008D010E">
      <w:pPr>
        <w:rPr>
          <w:rFonts w:asciiTheme="majorEastAsia" w:eastAsiaTheme="majorEastAsia" w:hAnsiTheme="majorEastAsia"/>
          <w:b/>
          <w:sz w:val="28"/>
          <w:u w:val="single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</w:tblGrid>
      <w:tr w:rsidR="007C31C1" w14:paraId="168FDD8B" w14:textId="77777777" w:rsidTr="00C4327B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427BCD3E" w14:textId="77777777" w:rsidR="007C31C1" w:rsidRPr="006D2E86" w:rsidRDefault="007C31C1" w:rsidP="00C4327B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D8E87" w14:textId="77777777" w:rsidR="007C31C1" w:rsidRDefault="007C31C1" w:rsidP="00C4327B">
            <w:pPr>
              <w:jc w:val="center"/>
            </w:pPr>
            <w:r>
              <w:t>No</w:t>
            </w:r>
            <w:r>
              <w:rPr>
                <w:rFonts w:hint="eastAsia"/>
              </w:rPr>
              <w:t>0712_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45D1A410" w14:textId="77777777" w:rsidR="007C31C1" w:rsidRPr="00806D24" w:rsidRDefault="007C31C1" w:rsidP="00C4327B">
            <w:pPr>
              <w:jc w:val="center"/>
            </w:pPr>
            <w:r>
              <w:t>No</w:t>
            </w:r>
            <w:r>
              <w:rPr>
                <w:rFonts w:hint="eastAsia"/>
              </w:rPr>
              <w:t>0712_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7C31C1" w14:paraId="570C25A2" w14:textId="77777777" w:rsidTr="00C4327B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72E0A42" w14:textId="77777777" w:rsidR="007C31C1" w:rsidRDefault="007C31C1" w:rsidP="00C4327B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C4C77F1" w14:textId="77777777" w:rsidR="007C31C1" w:rsidRDefault="007C31C1" w:rsidP="00C4327B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5CA23D07" w14:textId="77777777" w:rsidR="007C31C1" w:rsidRDefault="007C31C1" w:rsidP="00C4327B">
            <w:pPr>
              <w:rPr>
                <w:u w:val="single"/>
              </w:rPr>
            </w:pPr>
          </w:p>
        </w:tc>
      </w:tr>
      <w:tr w:rsidR="007C31C1" w14:paraId="0937284D" w14:textId="77777777" w:rsidTr="00C4327B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80CADDE" w14:textId="77777777" w:rsidR="007C31C1" w:rsidRPr="006D2E86" w:rsidRDefault="007C31C1" w:rsidP="00C4327B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nil"/>
            </w:tcBorders>
          </w:tcPr>
          <w:p w14:paraId="6976D458" w14:textId="77777777" w:rsidR="007C31C1" w:rsidRPr="0036076B" w:rsidRDefault="007C31C1" w:rsidP="00C4327B">
            <w:r>
              <w:rPr>
                <w:rFonts w:hint="eastAsia"/>
              </w:rPr>
              <w:t>友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0EBD24BD" w14:textId="77777777" w:rsidR="007C31C1" w:rsidRPr="0036076B" w:rsidRDefault="007C31C1" w:rsidP="00C4327B">
            <w:r>
              <w:rPr>
                <w:rFonts w:hint="eastAsia"/>
              </w:rPr>
              <w:t>友人</w:t>
            </w:r>
          </w:p>
        </w:tc>
      </w:tr>
    </w:tbl>
    <w:p w14:paraId="1B164E12" w14:textId="47CD7149" w:rsidR="00EE0634" w:rsidRPr="00267764" w:rsidRDefault="00EE0634" w:rsidP="00287365"/>
    <w:sectPr w:rsidR="00EE0634" w:rsidRPr="00267764" w:rsidSect="00712094">
      <w:pgSz w:w="11900" w:h="16840"/>
      <w:pgMar w:top="851" w:right="1134" w:bottom="1276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63B2"/>
    <w:multiLevelType w:val="multilevel"/>
    <w:tmpl w:val="C4CA15F4"/>
    <w:lvl w:ilvl="0">
      <w:start w:val="1"/>
      <w:numFmt w:val="decimal"/>
      <w:lvlText w:val="%1"/>
      <w:lvlJc w:val="left"/>
      <w:pPr>
        <w:ind w:left="640" w:hanging="6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640" w:hanging="6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40" w:hanging="6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40" w:hanging="6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40" w:hanging="6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0" w:hanging="6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40" w:hanging="6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40" w:hanging="640"/>
      </w:pPr>
      <w:rPr>
        <w:rFonts w:hint="eastAsia"/>
      </w:rPr>
    </w:lvl>
  </w:abstractNum>
  <w:abstractNum w:abstractNumId="1" w15:restartNumberingAfterBreak="0">
    <w:nsid w:val="03730EE6"/>
    <w:multiLevelType w:val="hybridMultilevel"/>
    <w:tmpl w:val="716E1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DD37AE3"/>
    <w:multiLevelType w:val="hybridMultilevel"/>
    <w:tmpl w:val="B710714E"/>
    <w:lvl w:ilvl="0" w:tplc="15908E82">
      <w:start w:val="1"/>
      <w:numFmt w:val="decimalFullWidth"/>
      <w:lvlText w:val="%1．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2A755F1"/>
    <w:multiLevelType w:val="hybridMultilevel"/>
    <w:tmpl w:val="8AE6401A"/>
    <w:lvl w:ilvl="0" w:tplc="2BFA5E6A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3B5145"/>
    <w:multiLevelType w:val="hybridMultilevel"/>
    <w:tmpl w:val="7516347A"/>
    <w:lvl w:ilvl="0" w:tplc="2C1A3D28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CCA06EF"/>
    <w:multiLevelType w:val="hybridMultilevel"/>
    <w:tmpl w:val="A692D7F6"/>
    <w:lvl w:ilvl="0" w:tplc="EA8CC5E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6AD5766"/>
    <w:multiLevelType w:val="hybridMultilevel"/>
    <w:tmpl w:val="6E5A1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0FA68CD"/>
    <w:multiLevelType w:val="hybridMultilevel"/>
    <w:tmpl w:val="9F028BB0"/>
    <w:lvl w:ilvl="0" w:tplc="80BADB66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6C419CA"/>
    <w:multiLevelType w:val="multilevel"/>
    <w:tmpl w:val="42E25D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" w:hanging="4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" w:hanging="4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" w:hanging="4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" w:hanging="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" w:hanging="480"/>
      </w:pPr>
      <w:rPr>
        <w:rFonts w:hint="default"/>
      </w:rPr>
    </w:lvl>
  </w:abstractNum>
  <w:abstractNum w:abstractNumId="9" w15:restartNumberingAfterBreak="0">
    <w:nsid w:val="663D0CDE"/>
    <w:multiLevelType w:val="hybridMultilevel"/>
    <w:tmpl w:val="C01EB1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E2A213D"/>
    <w:multiLevelType w:val="hybridMultilevel"/>
    <w:tmpl w:val="B260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E92171C"/>
    <w:multiLevelType w:val="hybridMultilevel"/>
    <w:tmpl w:val="EA489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A05523C"/>
    <w:multiLevelType w:val="hybridMultilevel"/>
    <w:tmpl w:val="BB1EF7A8"/>
    <w:lvl w:ilvl="0" w:tplc="88325D38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0467D1"/>
    <w:multiLevelType w:val="hybridMultilevel"/>
    <w:tmpl w:val="73169948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055347125">
    <w:abstractNumId w:val="7"/>
  </w:num>
  <w:num w:numId="2" w16cid:durableId="1684939329">
    <w:abstractNumId w:val="12"/>
  </w:num>
  <w:num w:numId="3" w16cid:durableId="1702901284">
    <w:abstractNumId w:val="1"/>
  </w:num>
  <w:num w:numId="4" w16cid:durableId="1740134556">
    <w:abstractNumId w:val="4"/>
  </w:num>
  <w:num w:numId="5" w16cid:durableId="1760566296">
    <w:abstractNumId w:val="13"/>
  </w:num>
  <w:num w:numId="6" w16cid:durableId="1838959658">
    <w:abstractNumId w:val="11"/>
  </w:num>
  <w:num w:numId="7" w16cid:durableId="1507356819">
    <w:abstractNumId w:val="9"/>
  </w:num>
  <w:num w:numId="8" w16cid:durableId="1586722369">
    <w:abstractNumId w:val="6"/>
  </w:num>
  <w:num w:numId="9" w16cid:durableId="700979037">
    <w:abstractNumId w:val="2"/>
  </w:num>
  <w:num w:numId="10" w16cid:durableId="1734884746">
    <w:abstractNumId w:val="10"/>
  </w:num>
  <w:num w:numId="11" w16cid:durableId="1044674424">
    <w:abstractNumId w:val="0"/>
  </w:num>
  <w:num w:numId="12" w16cid:durableId="412824871">
    <w:abstractNumId w:val="5"/>
  </w:num>
  <w:num w:numId="13" w16cid:durableId="551161337">
    <w:abstractNumId w:val="8"/>
  </w:num>
  <w:num w:numId="14" w16cid:durableId="618954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AAF"/>
    <w:rsid w:val="000049E5"/>
    <w:rsid w:val="000202EA"/>
    <w:rsid w:val="00045DF9"/>
    <w:rsid w:val="000621C5"/>
    <w:rsid w:val="00062E78"/>
    <w:rsid w:val="000741BE"/>
    <w:rsid w:val="00093A36"/>
    <w:rsid w:val="000A3116"/>
    <w:rsid w:val="000C0A75"/>
    <w:rsid w:val="000C41C6"/>
    <w:rsid w:val="000C516A"/>
    <w:rsid w:val="000E1086"/>
    <w:rsid w:val="00100C76"/>
    <w:rsid w:val="00113877"/>
    <w:rsid w:val="00146DEA"/>
    <w:rsid w:val="00151587"/>
    <w:rsid w:val="00162832"/>
    <w:rsid w:val="00175DCA"/>
    <w:rsid w:val="001818DB"/>
    <w:rsid w:val="00193A50"/>
    <w:rsid w:val="00193AAF"/>
    <w:rsid w:val="001B4578"/>
    <w:rsid w:val="001B6EC0"/>
    <w:rsid w:val="001C1A7D"/>
    <w:rsid w:val="001F5899"/>
    <w:rsid w:val="00200095"/>
    <w:rsid w:val="00210838"/>
    <w:rsid w:val="002127C5"/>
    <w:rsid w:val="00222D0F"/>
    <w:rsid w:val="002440C6"/>
    <w:rsid w:val="002528C8"/>
    <w:rsid w:val="002577DE"/>
    <w:rsid w:val="00267764"/>
    <w:rsid w:val="00273FD1"/>
    <w:rsid w:val="00287365"/>
    <w:rsid w:val="002A1E4F"/>
    <w:rsid w:val="002B0F26"/>
    <w:rsid w:val="002C4A55"/>
    <w:rsid w:val="002D26B0"/>
    <w:rsid w:val="002D477D"/>
    <w:rsid w:val="002D5D50"/>
    <w:rsid w:val="00311FFB"/>
    <w:rsid w:val="00323665"/>
    <w:rsid w:val="00323D86"/>
    <w:rsid w:val="00353000"/>
    <w:rsid w:val="0036076B"/>
    <w:rsid w:val="00362DB0"/>
    <w:rsid w:val="003870BD"/>
    <w:rsid w:val="003C619A"/>
    <w:rsid w:val="003C7F97"/>
    <w:rsid w:val="003E2766"/>
    <w:rsid w:val="003E4BC6"/>
    <w:rsid w:val="003F51CD"/>
    <w:rsid w:val="00412A6F"/>
    <w:rsid w:val="00415507"/>
    <w:rsid w:val="00425DB9"/>
    <w:rsid w:val="00426AC0"/>
    <w:rsid w:val="00456968"/>
    <w:rsid w:val="004624F8"/>
    <w:rsid w:val="00462910"/>
    <w:rsid w:val="004675EA"/>
    <w:rsid w:val="00487DBB"/>
    <w:rsid w:val="004A1202"/>
    <w:rsid w:val="004A45B0"/>
    <w:rsid w:val="004B41AB"/>
    <w:rsid w:val="004E75D0"/>
    <w:rsid w:val="004F44BA"/>
    <w:rsid w:val="0050058C"/>
    <w:rsid w:val="005245D1"/>
    <w:rsid w:val="005379DA"/>
    <w:rsid w:val="005428CC"/>
    <w:rsid w:val="00542E38"/>
    <w:rsid w:val="00565299"/>
    <w:rsid w:val="00566F13"/>
    <w:rsid w:val="0057564D"/>
    <w:rsid w:val="00581ACC"/>
    <w:rsid w:val="00582457"/>
    <w:rsid w:val="005914B7"/>
    <w:rsid w:val="00592688"/>
    <w:rsid w:val="005A612C"/>
    <w:rsid w:val="005B136B"/>
    <w:rsid w:val="005C0E58"/>
    <w:rsid w:val="005E427A"/>
    <w:rsid w:val="005E60F4"/>
    <w:rsid w:val="005F3EB7"/>
    <w:rsid w:val="00601CBA"/>
    <w:rsid w:val="006264DD"/>
    <w:rsid w:val="00632164"/>
    <w:rsid w:val="006555E3"/>
    <w:rsid w:val="006638A3"/>
    <w:rsid w:val="0067462E"/>
    <w:rsid w:val="00680507"/>
    <w:rsid w:val="006A3F8C"/>
    <w:rsid w:val="006D2E86"/>
    <w:rsid w:val="006E072E"/>
    <w:rsid w:val="006E363B"/>
    <w:rsid w:val="006F1EE2"/>
    <w:rsid w:val="006F5FCF"/>
    <w:rsid w:val="00712094"/>
    <w:rsid w:val="0072010A"/>
    <w:rsid w:val="00762507"/>
    <w:rsid w:val="0076739A"/>
    <w:rsid w:val="00774B1F"/>
    <w:rsid w:val="00782F50"/>
    <w:rsid w:val="00793901"/>
    <w:rsid w:val="007B06FA"/>
    <w:rsid w:val="007C31C1"/>
    <w:rsid w:val="007C35DB"/>
    <w:rsid w:val="007C782D"/>
    <w:rsid w:val="007F227E"/>
    <w:rsid w:val="007F37EA"/>
    <w:rsid w:val="008010CF"/>
    <w:rsid w:val="00806D24"/>
    <w:rsid w:val="00810486"/>
    <w:rsid w:val="0082366F"/>
    <w:rsid w:val="0083236C"/>
    <w:rsid w:val="008516DC"/>
    <w:rsid w:val="00882494"/>
    <w:rsid w:val="008A293B"/>
    <w:rsid w:val="008B07C0"/>
    <w:rsid w:val="008B09A3"/>
    <w:rsid w:val="008B2E15"/>
    <w:rsid w:val="008B7DAA"/>
    <w:rsid w:val="008D010E"/>
    <w:rsid w:val="008D1828"/>
    <w:rsid w:val="008D697E"/>
    <w:rsid w:val="008E7E23"/>
    <w:rsid w:val="009038A6"/>
    <w:rsid w:val="009106F3"/>
    <w:rsid w:val="00974EFF"/>
    <w:rsid w:val="00981FAB"/>
    <w:rsid w:val="00994693"/>
    <w:rsid w:val="009A5FDE"/>
    <w:rsid w:val="009C09C1"/>
    <w:rsid w:val="009C69FE"/>
    <w:rsid w:val="009D41B1"/>
    <w:rsid w:val="009E48D1"/>
    <w:rsid w:val="009F5D51"/>
    <w:rsid w:val="00A11F68"/>
    <w:rsid w:val="00A1368D"/>
    <w:rsid w:val="00A15F39"/>
    <w:rsid w:val="00A2351F"/>
    <w:rsid w:val="00A45D42"/>
    <w:rsid w:val="00A607BB"/>
    <w:rsid w:val="00A608AE"/>
    <w:rsid w:val="00A803B9"/>
    <w:rsid w:val="00A86969"/>
    <w:rsid w:val="00A932D7"/>
    <w:rsid w:val="00A9693B"/>
    <w:rsid w:val="00AA30DB"/>
    <w:rsid w:val="00AB6992"/>
    <w:rsid w:val="00AC1E68"/>
    <w:rsid w:val="00AC5344"/>
    <w:rsid w:val="00AD32F1"/>
    <w:rsid w:val="00AD6FA3"/>
    <w:rsid w:val="00B16F38"/>
    <w:rsid w:val="00B54A17"/>
    <w:rsid w:val="00B62C9E"/>
    <w:rsid w:val="00B76E0E"/>
    <w:rsid w:val="00B80025"/>
    <w:rsid w:val="00B81D02"/>
    <w:rsid w:val="00B9431C"/>
    <w:rsid w:val="00B97BF1"/>
    <w:rsid w:val="00BC0AB5"/>
    <w:rsid w:val="00BC3642"/>
    <w:rsid w:val="00BD71BF"/>
    <w:rsid w:val="00BD76AA"/>
    <w:rsid w:val="00BF2AE5"/>
    <w:rsid w:val="00BF5847"/>
    <w:rsid w:val="00BF6423"/>
    <w:rsid w:val="00C0430E"/>
    <w:rsid w:val="00C10D64"/>
    <w:rsid w:val="00C31F7D"/>
    <w:rsid w:val="00C457B3"/>
    <w:rsid w:val="00C503C3"/>
    <w:rsid w:val="00C52875"/>
    <w:rsid w:val="00C6540F"/>
    <w:rsid w:val="00C71A38"/>
    <w:rsid w:val="00C8653B"/>
    <w:rsid w:val="00C86F47"/>
    <w:rsid w:val="00CB06EE"/>
    <w:rsid w:val="00CD3DAA"/>
    <w:rsid w:val="00CF7DA6"/>
    <w:rsid w:val="00D0461B"/>
    <w:rsid w:val="00D20626"/>
    <w:rsid w:val="00D27416"/>
    <w:rsid w:val="00D340E3"/>
    <w:rsid w:val="00D579A9"/>
    <w:rsid w:val="00D80A75"/>
    <w:rsid w:val="00D82EC2"/>
    <w:rsid w:val="00D83467"/>
    <w:rsid w:val="00D90018"/>
    <w:rsid w:val="00D94258"/>
    <w:rsid w:val="00DB59E3"/>
    <w:rsid w:val="00DD0B41"/>
    <w:rsid w:val="00DD6508"/>
    <w:rsid w:val="00DE6CCB"/>
    <w:rsid w:val="00DE7D69"/>
    <w:rsid w:val="00DF5F63"/>
    <w:rsid w:val="00E24FC5"/>
    <w:rsid w:val="00E25DF8"/>
    <w:rsid w:val="00E31E73"/>
    <w:rsid w:val="00E7118D"/>
    <w:rsid w:val="00E84811"/>
    <w:rsid w:val="00EB1AE1"/>
    <w:rsid w:val="00EE0634"/>
    <w:rsid w:val="00F00F34"/>
    <w:rsid w:val="00F12461"/>
    <w:rsid w:val="00F1408B"/>
    <w:rsid w:val="00F649FA"/>
    <w:rsid w:val="00F6708C"/>
    <w:rsid w:val="00F76F94"/>
    <w:rsid w:val="00F93957"/>
    <w:rsid w:val="00F96AA2"/>
    <w:rsid w:val="00FA51AE"/>
    <w:rsid w:val="00FA5ED8"/>
    <w:rsid w:val="00FB65F4"/>
    <w:rsid w:val="00FC137F"/>
    <w:rsid w:val="00FD25FD"/>
    <w:rsid w:val="00FE7D17"/>
    <w:rsid w:val="00FF5E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8D143"/>
  <w15:docId w15:val="{3F615515-8620-234C-8984-AD5BAD67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E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1E7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95593-EC52-6A4B-93BA-CA8683F9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 amigo</dc:creator>
  <cp:keywords/>
  <cp:lastModifiedBy>大枝　 真一_木更津</cp:lastModifiedBy>
  <cp:revision>128</cp:revision>
  <cp:lastPrinted>2024-06-19T01:23:00Z</cp:lastPrinted>
  <dcterms:created xsi:type="dcterms:W3CDTF">2009-04-03T09:06:00Z</dcterms:created>
  <dcterms:modified xsi:type="dcterms:W3CDTF">2024-07-11T07:45:00Z</dcterms:modified>
</cp:coreProperties>
</file>